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0A5787D9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>nr sprawy 03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21840C94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9A560B" w:rsidRPr="009A560B">
        <w:rPr>
          <w:rFonts w:ascii="Cambria" w:hAnsi="Cambria"/>
          <w:b/>
          <w:sz w:val="24"/>
          <w:szCs w:val="24"/>
        </w:rPr>
        <w:t>03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wpisana jako przedsiębiorca do rejestru sądowego w Sądzie Rejonowym dla Łodzi-Śródmieścia XX Wydz. KRS pod Nr 0000110297, kapitał zakładowy w wysokości: 24.619.000,00 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PgkOpoczno/SkrytkaESP</w:t>
      </w:r>
      <w:r w:rsidRPr="00DB623E">
        <w:rPr>
          <w:rFonts w:ascii="Cambria" w:hAnsi="Cambria" w:cs="Arial"/>
          <w:bCs/>
          <w:color w:val="000000"/>
        </w:rPr>
        <w:t xml:space="preserve">  znajdująca się na platformie ePUAP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wps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3D6C86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E4A96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4A837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0F6EE2" w14:textId="20D9C33A" w:rsidR="002C6F86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D2338ED" w14:textId="77777777" w:rsidR="00290292" w:rsidRPr="00290292" w:rsidRDefault="00290292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2E4DB37A" w14:textId="77777777" w:rsidR="00DB623E" w:rsidRPr="00DB623E" w:rsidRDefault="002C6F86" w:rsidP="00DB62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DB623E" w:rsidRPr="00DB623E">
              <w:rPr>
                <w:rFonts w:ascii="Cambria" w:hAnsi="Cambria"/>
                <w:b/>
                <w:bCs/>
                <w:sz w:val="28"/>
                <w:szCs w:val="28"/>
              </w:rPr>
              <w:t xml:space="preserve">Dostawa kruszyw drogowych frakcji 4-31,5 oraz frakcji 2-5 </w:t>
            </w:r>
          </w:p>
          <w:p w14:paraId="621DD14F" w14:textId="75EB0C62" w:rsidR="002C6F86" w:rsidRPr="00C30B99" w:rsidRDefault="00DB623E" w:rsidP="00DB62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B623E">
              <w:rPr>
                <w:rFonts w:ascii="Cambria" w:hAnsi="Cambria"/>
                <w:b/>
                <w:bCs/>
                <w:sz w:val="28"/>
                <w:szCs w:val="28"/>
              </w:rPr>
              <w:t>i frakcji 2-8</w:t>
            </w:r>
            <w:r w:rsidR="002C6F86"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4C55A7F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D962F0C" w14:textId="0AE4A23B" w:rsidR="00C32844" w:rsidRDefault="00C32844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>Cena oferty brutto dla zadania nr 1</w:t>
            </w:r>
            <w:r>
              <w:t xml:space="preserve"> </w:t>
            </w:r>
            <w:r w:rsidRPr="00CD7A22">
              <w:rPr>
                <w:i/>
                <w:iCs/>
              </w:rPr>
              <w:t>(Kruszywo drogowe</w:t>
            </w:r>
            <w:r w:rsidR="007C7E0E">
              <w:rPr>
                <w:i/>
                <w:iCs/>
              </w:rPr>
              <w:t>, dolomitowe</w:t>
            </w:r>
            <w:r w:rsidRPr="00CD7A22">
              <w:rPr>
                <w:i/>
                <w:iCs/>
              </w:rPr>
              <w:t xml:space="preserve"> frakcji 4-31,5)</w:t>
            </w:r>
            <w:r>
              <w:t xml:space="preserve"> wynosi: 9 000 Mg x …………. zł/brutto = ………………………. zł brutto (słownie: ………………………….………. zł brutto). </w:t>
            </w:r>
            <w:r w:rsidR="00290292">
              <w:t xml:space="preserve"> </w:t>
            </w:r>
            <w:r>
              <w:t xml:space="preserve">Cena zadania netto: ……………………………. zł. </w:t>
            </w:r>
          </w:p>
          <w:p w14:paraId="36866F99" w14:textId="39CC3712" w:rsidR="00C32844" w:rsidRDefault="00C32844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CD7A22" w:rsidRPr="00290292">
              <w:t>netto</w:t>
            </w:r>
            <w:r w:rsidR="00CD7A22">
              <w:t xml:space="preserve"> </w:t>
            </w:r>
            <w:r>
              <w:t>wynosi: ………………….. zł/Mg.</w:t>
            </w:r>
          </w:p>
          <w:p w14:paraId="1BBD84DE" w14:textId="77777777" w:rsidR="00CD7A22" w:rsidRPr="00CD7A22" w:rsidRDefault="00CD7A22" w:rsidP="00CD7A22">
            <w:pPr>
              <w:pStyle w:val="Akapitzlist"/>
              <w:spacing w:line="360" w:lineRule="auto"/>
              <w:jc w:val="both"/>
            </w:pPr>
          </w:p>
          <w:p w14:paraId="7B6BC66A" w14:textId="7235CB07" w:rsidR="00C32844" w:rsidRDefault="00C32844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>Cena oferty brutto dla zadania nr 2</w:t>
            </w:r>
            <w:r>
              <w:t xml:space="preserve"> (</w:t>
            </w:r>
            <w:r w:rsidRPr="00CD7A22">
              <w:rPr>
                <w:i/>
                <w:iCs/>
              </w:rPr>
              <w:t>Kruszywo drogowe</w:t>
            </w:r>
            <w:r w:rsidR="007C7E0E">
              <w:rPr>
                <w:i/>
                <w:iCs/>
              </w:rPr>
              <w:t>, bazaltowe</w:t>
            </w:r>
            <w:r w:rsidRPr="00CD7A22">
              <w:rPr>
                <w:i/>
                <w:iCs/>
              </w:rPr>
              <w:t xml:space="preserve"> </w:t>
            </w:r>
            <w:r w:rsidR="00CD7A22" w:rsidRPr="00CD7A22">
              <w:rPr>
                <w:i/>
                <w:iCs/>
              </w:rPr>
              <w:t>frakcji 2-5</w:t>
            </w:r>
            <w:r>
              <w:t xml:space="preserve">) wynosi: </w:t>
            </w:r>
            <w:r w:rsidR="00CD7A22">
              <w:t>580</w:t>
            </w:r>
            <w:r>
              <w:t xml:space="preserve"> Mg x …………. zł/brutto = ………………………. zł brutto (słownie: ………………………….………. zł brutto). Cena zadania netto: ……………………………. zł. </w:t>
            </w:r>
          </w:p>
          <w:p w14:paraId="70A7CC23" w14:textId="3AFE1F8C" w:rsidR="00C32844" w:rsidRDefault="00C32844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1D300A">
              <w:t xml:space="preserve">netto </w:t>
            </w:r>
            <w:r>
              <w:t>wynosi: ………………….. zł/Mg.</w:t>
            </w:r>
          </w:p>
          <w:p w14:paraId="4E29AB38" w14:textId="77777777" w:rsidR="00CD7A22" w:rsidRDefault="00CD7A22" w:rsidP="00CD7A22">
            <w:pPr>
              <w:pStyle w:val="Akapitzlist"/>
              <w:spacing w:line="360" w:lineRule="auto"/>
              <w:jc w:val="both"/>
            </w:pPr>
          </w:p>
          <w:p w14:paraId="28EF3B28" w14:textId="662868E5" w:rsidR="00CD7A22" w:rsidRDefault="00CD7A22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D300A">
              <w:rPr>
                <w:b/>
                <w:bCs/>
                <w:u w:val="single"/>
              </w:rPr>
              <w:t>Cena oferty brutto dla zadania nr 1</w:t>
            </w:r>
            <w:r>
              <w:t xml:space="preserve"> (</w:t>
            </w:r>
            <w:r w:rsidRPr="001D300A">
              <w:rPr>
                <w:i/>
                <w:iCs/>
              </w:rPr>
              <w:t>Kruszywo drogowe</w:t>
            </w:r>
            <w:r w:rsidR="007C7E0E">
              <w:rPr>
                <w:i/>
                <w:iCs/>
              </w:rPr>
              <w:t>, bazaltowe</w:t>
            </w:r>
            <w:r w:rsidRPr="001D300A">
              <w:rPr>
                <w:i/>
                <w:iCs/>
              </w:rPr>
              <w:t xml:space="preserve"> frakcji 2-8</w:t>
            </w:r>
            <w:r>
              <w:t xml:space="preserve">) wynosi: </w:t>
            </w:r>
            <w:r w:rsidR="001D300A">
              <w:t>580</w:t>
            </w:r>
            <w:r>
              <w:t xml:space="preserve"> Mg x …………. zł/brutto = ………………………. zł brutto (słownie: ………………………….………. zł brutto). Cena zadania netto: ……………………………. zł. </w:t>
            </w:r>
          </w:p>
          <w:p w14:paraId="7CBD275F" w14:textId="1AE8090B" w:rsidR="00CD7A22" w:rsidRDefault="00CD7A22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1D300A">
              <w:t xml:space="preserve">netto </w:t>
            </w:r>
            <w:r>
              <w:t>wynosi: ………………….. zł/Mg.</w:t>
            </w:r>
          </w:p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6C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6C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6C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6C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BA6EDF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C3C577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0138C53B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9F32592" w14:textId="712435D6" w:rsidR="00824977" w:rsidRPr="003E090C" w:rsidRDefault="005E6408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34C48B" wp14:editId="6276583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31D0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7FF55AA2" w14:textId="2A66C814" w:rsidR="00824977" w:rsidRPr="003E090C" w:rsidRDefault="005E6408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64DB72" wp14:editId="2E41B919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9D31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A2E354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DF7C556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FCC3" w14:textId="77777777" w:rsidR="003D6C86" w:rsidRDefault="003D6C86" w:rsidP="001F1344">
      <w:r>
        <w:separator/>
      </w:r>
    </w:p>
  </w:endnote>
  <w:endnote w:type="continuationSeparator" w:id="0">
    <w:p w14:paraId="469C5643" w14:textId="77777777" w:rsidR="003D6C86" w:rsidRDefault="003D6C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63B5" w14:textId="77777777" w:rsidR="003D6C86" w:rsidRDefault="003D6C86" w:rsidP="001F1344">
      <w:r>
        <w:separator/>
      </w:r>
    </w:p>
  </w:footnote>
  <w:footnote w:type="continuationSeparator" w:id="0">
    <w:p w14:paraId="46671150" w14:textId="77777777" w:rsidR="003D6C86" w:rsidRDefault="003D6C86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31"/>
  </w:num>
  <w:num w:numId="5">
    <w:abstractNumId w:val="1"/>
  </w:num>
  <w:num w:numId="6">
    <w:abstractNumId w:val="14"/>
  </w:num>
  <w:num w:numId="7">
    <w:abstractNumId w:val="2"/>
  </w:num>
  <w:num w:numId="8">
    <w:abstractNumId w:val="34"/>
  </w:num>
  <w:num w:numId="9">
    <w:abstractNumId w:val="8"/>
  </w:num>
  <w:num w:numId="10">
    <w:abstractNumId w:val="28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32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6"/>
  </w:num>
  <w:num w:numId="27">
    <w:abstractNumId w:val="35"/>
  </w:num>
  <w:num w:numId="28">
    <w:abstractNumId w:val="10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20"/>
  </w:num>
  <w:num w:numId="35">
    <w:abstractNumId w:val="27"/>
  </w:num>
  <w:num w:numId="36">
    <w:abstractNumId w:val="29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6C86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6408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2</cp:revision>
  <cp:lastPrinted>2019-02-01T07:30:00Z</cp:lastPrinted>
  <dcterms:created xsi:type="dcterms:W3CDTF">2021-04-12T08:11:00Z</dcterms:created>
  <dcterms:modified xsi:type="dcterms:W3CDTF">2021-04-12T08:11:00Z</dcterms:modified>
</cp:coreProperties>
</file>